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E" w:rsidRPr="000454F5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Федеральное государственное автономное образовательное учреждение высшего образования 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  <w:t xml:space="preserve">Национальный исследовательский университет 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 Bold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  <w:shd w:val="clear" w:color="auto" w:fill="FFFFFF"/>
        </w:rPr>
        <w:t>«Высшая школа экономики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DD4C9E" w:rsidRPr="000454F5" w:rsidRDefault="00DD4C9E" w:rsidP="00406A0A"/>
    <w:p w:rsidR="00DD4C9E" w:rsidRPr="00406A0A" w:rsidRDefault="00DD4C9E" w:rsidP="00406A0A">
      <w:r w:rsidRPr="00406A0A">
        <w:t>Факультет права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Отзыв научного руководителя на </w:t>
      </w:r>
      <w:r w:rsidR="005767E6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курсовую</w:t>
      </w:r>
      <w:r w:rsidR="00CA1E57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работу</w:t>
      </w:r>
    </w:p>
    <w:p w:rsidR="00DD4C9E" w:rsidRPr="00DD4C9E" w:rsidRDefault="00DD4C9E" w:rsidP="00406A0A">
      <w:pPr>
        <w:rPr>
          <w:lang w:eastAsia="ru-RU"/>
        </w:rPr>
      </w:pPr>
      <w:r>
        <w:t xml:space="preserve"> 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_______________________________________________________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DD4C9E">
        <w:rPr>
          <w:rFonts w:ascii="Times New Roman" w:hAnsi="Times New Roman" w:cs="Times New Roman"/>
          <w:b w:val="0"/>
          <w:color w:val="auto"/>
          <w:sz w:val="16"/>
          <w:szCs w:val="16"/>
          <w:u w:color="000000"/>
        </w:rPr>
        <w:t>ФИО автора</w:t>
      </w:r>
    </w:p>
    <w:p w:rsidR="00DD4C9E" w:rsidRPr="000454F5" w:rsidRDefault="00DD4C9E" w:rsidP="00DD4C9E">
      <w:pPr>
        <w:pStyle w:val="21"/>
        <w:spacing w:before="0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студента (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ки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) </w:t>
      </w:r>
      <w:r w:rsidR="005767E6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_____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курса </w:t>
      </w:r>
      <w:proofErr w:type="spellStart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бакалавриата</w:t>
      </w:r>
      <w:proofErr w:type="spellEnd"/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 xml:space="preserve"> факультета права на тему: </w:t>
      </w:r>
    </w:p>
    <w:p w:rsidR="00DD4C9E" w:rsidRDefault="00DD4C9E" w:rsidP="00DD4C9E">
      <w:pPr>
        <w:pStyle w:val="21"/>
        <w:spacing w:befor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</w:pP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«</w:t>
      </w:r>
      <w:r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________________________________________________________________________</w:t>
      </w:r>
      <w:r w:rsidRPr="000454F5">
        <w:rPr>
          <w:rFonts w:ascii="Times New Roman" w:hAnsi="Times New Roman" w:cs="Times New Roman"/>
          <w:b w:val="0"/>
          <w:color w:val="auto"/>
          <w:sz w:val="24"/>
          <w:szCs w:val="24"/>
          <w:u w:color="000000"/>
        </w:rPr>
        <w:t>»</w:t>
      </w:r>
    </w:p>
    <w:p w:rsidR="00DD4C9E" w:rsidRPr="00DD4C9E" w:rsidRDefault="00DD4C9E" w:rsidP="00406A0A">
      <w:pPr>
        <w:rPr>
          <w:lang w:eastAsia="ru-RU"/>
        </w:rPr>
      </w:pPr>
      <w:r w:rsidRPr="00DD4C9E">
        <w:t>Тема ВКР</w:t>
      </w:r>
    </w:p>
    <w:p w:rsidR="00DD4C9E" w:rsidRPr="000454F5" w:rsidRDefault="00DD4C9E" w:rsidP="00406A0A"/>
    <w:p w:rsidR="00DD4C9E" w:rsidRPr="000454F5" w:rsidRDefault="00DD4C9E" w:rsidP="00406A0A"/>
    <w:tbl>
      <w:tblPr>
        <w:tblW w:w="9114" w:type="dxa"/>
        <w:tblInd w:w="216" w:type="dxa"/>
        <w:tblLayout w:type="fixed"/>
        <w:tblLook w:val="0000"/>
      </w:tblPr>
      <w:tblGrid>
        <w:gridCol w:w="4111"/>
        <w:gridCol w:w="5003"/>
      </w:tblGrid>
      <w:tr w:rsidR="00DD4C9E" w:rsidRPr="00DD4C9E" w:rsidTr="00837C9A">
        <w:trPr>
          <w:cantSplit/>
          <w:trHeight w:val="80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>
            <w:r w:rsidRPr="00DD4C9E">
              <w:t>Критерии оценки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>
            <w:r w:rsidRPr="00DD4C9E">
              <w:t>Оценка научного руководителя</w:t>
            </w:r>
            <w:r>
              <w:t xml:space="preserve"> (</w:t>
            </w:r>
            <w:r w:rsidR="00837C9A">
              <w:t>кратко)</w:t>
            </w:r>
          </w:p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5767E6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 xml:space="preserve">Обоснованность и достижимость поставленной цели </w:t>
            </w:r>
            <w:r w:rsidR="00CA1E57">
              <w:rPr>
                <w:color w:val="auto"/>
              </w:rPr>
              <w:t>КР</w:t>
            </w:r>
            <w:r w:rsidRPr="00DD4C9E">
              <w:rPr>
                <w:color w:val="auto"/>
              </w:rPr>
              <w:t xml:space="preserve">; ее </w:t>
            </w:r>
            <w:proofErr w:type="spellStart"/>
            <w:r w:rsidRPr="00DD4C9E">
              <w:rPr>
                <w:color w:val="auto"/>
              </w:rPr>
              <w:t>относимость</w:t>
            </w:r>
            <w:proofErr w:type="spellEnd"/>
            <w:r w:rsidRPr="00DD4C9E">
              <w:rPr>
                <w:color w:val="auto"/>
              </w:rPr>
              <w:t xml:space="preserve"> к профилю образовательной программы и факультет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112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3A3EB9">
            <w:r w:rsidRPr="00DD4C9E">
              <w:t>Выполнение автором поставленных целей и задач при написании</w:t>
            </w:r>
            <w:r w:rsidR="005767E6">
              <w:t xml:space="preserve"> </w:t>
            </w:r>
            <w:r w:rsidRPr="00DD4C9E">
              <w:t>КР, соответствие содержания КР утвержденной теме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3A3EB9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 xml:space="preserve">Структура КР, ее соответствие </w:t>
            </w:r>
            <w:r w:rsidR="003A3EB9">
              <w:rPr>
                <w:color w:val="auto"/>
              </w:rPr>
              <w:t>поставленным</w:t>
            </w:r>
            <w:r w:rsidRPr="00DD4C9E">
              <w:rPr>
                <w:color w:val="auto"/>
              </w:rPr>
              <w:t xml:space="preserve"> задачам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61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Качество обзора исследовательской литературы по теме, умение вписать собственное исследование в научный контекст.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3A3EB9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Актуальность, полнота нормативных и доктринальных источников, изученных автором при работе над КР; наличие анализа судебной практики</w:t>
            </w:r>
            <w:r w:rsidR="003A3EB9">
              <w:rPr>
                <w:color w:val="auto"/>
              </w:rPr>
              <w:t xml:space="preserve"> (при необходимости)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48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3A3EB9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Оригинальность и новизна КР, исследовательский характер результатов, самостоятельность аргументации автора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9E" w:rsidRPr="00DD4C9E" w:rsidRDefault="00DD4C9E" w:rsidP="00DA3A22">
            <w:pPr>
              <w:pStyle w:val="1"/>
              <w:ind w:left="568" w:right="0" w:firstLine="0"/>
              <w:rPr>
                <w:color w:val="auto"/>
              </w:rPr>
            </w:pPr>
          </w:p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Академический стиль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lastRenderedPageBreak/>
              <w:t>Юридическая грамотность</w:t>
            </w:r>
          </w:p>
          <w:p w:rsidR="00CA1E57" w:rsidRDefault="00CA1E57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</w:p>
          <w:p w:rsidR="00CA1E57" w:rsidRPr="00DD4C9E" w:rsidRDefault="00CA1E57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547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DD4C9E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Логичность и последовательность изложения, соответствие  аргументации автора требованиям формальной логики, взаимосвязь гипотез и выводов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44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3A3EB9">
            <w:pPr>
              <w:pStyle w:val="1"/>
              <w:ind w:left="568" w:right="0" w:firstLine="0"/>
              <w:jc w:val="center"/>
              <w:rPr>
                <w:color w:val="auto"/>
              </w:rPr>
            </w:pPr>
            <w:r w:rsidRPr="00DD4C9E">
              <w:rPr>
                <w:color w:val="auto"/>
              </w:rPr>
              <w:t>Оформление КР соблюдение правил цитирования и составления библиографии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  <w:tr w:rsidR="00DD4C9E" w:rsidRPr="00DD4C9E" w:rsidTr="00DD4C9E">
        <w:trPr>
          <w:cantSplit/>
          <w:trHeight w:val="25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  <w:p w:rsidR="00DD4C9E" w:rsidRPr="00DD4C9E" w:rsidRDefault="003A3EB9" w:rsidP="00406A0A">
            <w:r>
              <w:t>Оценка</w:t>
            </w:r>
            <w:r w:rsidR="00CA1E57">
              <w:t xml:space="preserve"> руководителя</w:t>
            </w:r>
          </w:p>
        </w:tc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4C9E" w:rsidRPr="00DD4C9E" w:rsidRDefault="00DD4C9E" w:rsidP="00406A0A"/>
        </w:tc>
      </w:tr>
    </w:tbl>
    <w:p w:rsidR="00DD4C9E" w:rsidRPr="00DD4C9E" w:rsidRDefault="00DD4C9E" w:rsidP="00406A0A"/>
    <w:p w:rsidR="00DD4C9E" w:rsidRPr="00DD4C9E" w:rsidRDefault="00DD4C9E" w:rsidP="00406A0A">
      <w:r w:rsidRPr="00DD4C9E">
        <w:t>Комментарии к</w:t>
      </w:r>
      <w:r w:rsidR="00837C9A">
        <w:t>о всей работе</w:t>
      </w:r>
      <w:r w:rsidRPr="00DD4C9E">
        <w:t>:</w:t>
      </w:r>
    </w:p>
    <w:p w:rsidR="00DD4C9E" w:rsidRPr="00DD4C9E" w:rsidRDefault="00DD4C9E" w:rsidP="00406A0A">
      <w:r w:rsidRPr="00DD4C9E">
        <w:t>______________________________________________________________________________</w:t>
      </w:r>
    </w:p>
    <w:p w:rsidR="00DD4C9E" w:rsidRPr="00DD4C9E" w:rsidRDefault="00DD4C9E" w:rsidP="00406A0A">
      <w:r w:rsidRPr="00837C9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C9E" w:rsidRPr="00DD4C9E" w:rsidRDefault="00DD4C9E" w:rsidP="00406A0A"/>
    <w:tbl>
      <w:tblPr>
        <w:tblStyle w:val="a3"/>
        <w:tblW w:w="0" w:type="auto"/>
        <w:tblInd w:w="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7"/>
        <w:gridCol w:w="2977"/>
        <w:gridCol w:w="2977"/>
      </w:tblGrid>
      <w:tr w:rsidR="00CA1E57" w:rsidTr="00CA1E57">
        <w:tc>
          <w:tcPr>
            <w:tcW w:w="3517" w:type="dxa"/>
          </w:tcPr>
          <w:p w:rsidR="00CA1E57" w:rsidRPr="00DD4C9E" w:rsidRDefault="00CA1E57" w:rsidP="00406A0A">
            <w:r w:rsidRPr="00DD4C9E">
              <w:t>Научный руководитель</w:t>
            </w:r>
          </w:p>
          <w:p w:rsidR="00CA1E57" w:rsidRDefault="00CA1E57" w:rsidP="00406A0A">
            <w:r w:rsidRPr="00DD4C9E">
              <w:t>ученая степень, звание,</w:t>
            </w:r>
            <w:r>
              <w:t xml:space="preserve"> д</w:t>
            </w:r>
            <w:r w:rsidRPr="00DD4C9E">
              <w:t>епартамент</w:t>
            </w:r>
            <w:r>
              <w:t xml:space="preserve"> (мес</w:t>
            </w:r>
            <w:r w:rsidRPr="00DD4C9E">
              <w:t>то работы</w:t>
            </w:r>
            <w:r>
              <w:t>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A1E57" w:rsidRPr="00DD4C9E" w:rsidRDefault="00CA1E57" w:rsidP="00406A0A"/>
        </w:tc>
        <w:tc>
          <w:tcPr>
            <w:tcW w:w="2977" w:type="dxa"/>
            <w:tcBorders>
              <w:bottom w:val="single" w:sz="4" w:space="0" w:color="auto"/>
            </w:tcBorders>
          </w:tcPr>
          <w:p w:rsidR="00CA1E57" w:rsidRPr="00DD4C9E" w:rsidRDefault="00CA1E57" w:rsidP="00406A0A"/>
        </w:tc>
      </w:tr>
    </w:tbl>
    <w:p w:rsidR="00CA1E57" w:rsidRPr="00DD4C9E" w:rsidRDefault="00CA1E57" w:rsidP="00406A0A">
      <w:r>
        <w:tab/>
      </w:r>
      <w:r>
        <w:tab/>
      </w:r>
      <w:r>
        <w:tab/>
      </w:r>
      <w:r>
        <w:tab/>
      </w:r>
      <w:r>
        <w:tab/>
      </w:r>
      <w:r>
        <w:tab/>
      </w:r>
      <w:r w:rsidRPr="00DD4C9E">
        <w:t>/подпись/</w:t>
      </w:r>
      <w:r>
        <w:t xml:space="preserve">                      </w:t>
      </w:r>
      <w:r w:rsidRPr="00DD4C9E">
        <w:t>И.О. Фамилия</w:t>
      </w:r>
    </w:p>
    <w:p w:rsidR="00DD4C9E" w:rsidRPr="00DD4C9E" w:rsidRDefault="00DD4C9E" w:rsidP="00406A0A"/>
    <w:p w:rsidR="00DD4C9E" w:rsidRPr="00DD4C9E" w:rsidRDefault="00DD4C9E" w:rsidP="00406A0A">
      <w:r w:rsidRPr="00DD4C9E">
        <w:t>Дата</w:t>
      </w:r>
      <w:r>
        <w:t xml:space="preserve"> _____________</w:t>
      </w:r>
    </w:p>
    <w:p w:rsidR="000C40AD" w:rsidRPr="00DD4C9E" w:rsidRDefault="000C40AD" w:rsidP="00406A0A"/>
    <w:sectPr w:rsidR="000C40AD" w:rsidRPr="00DD4C9E" w:rsidSect="00DD4C9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4C9E"/>
    <w:rsid w:val="000C40AD"/>
    <w:rsid w:val="003357F7"/>
    <w:rsid w:val="003A3EB9"/>
    <w:rsid w:val="00406A0A"/>
    <w:rsid w:val="005767E6"/>
    <w:rsid w:val="00837C9A"/>
    <w:rsid w:val="00CA1E57"/>
    <w:rsid w:val="00DD4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06A0A"/>
    <w:pPr>
      <w:tabs>
        <w:tab w:val="left" w:pos="1003"/>
      </w:tabs>
      <w:spacing w:after="0" w:line="240" w:lineRule="auto"/>
      <w:ind w:left="568"/>
      <w:jc w:val="center"/>
    </w:pPr>
    <w:rPr>
      <w:rFonts w:ascii="Times New Roman" w:eastAsia="Cambria" w:hAnsi="Times New Roman" w:cs="Times New Roman"/>
      <w:iCs/>
      <w:spacing w:val="-6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rsid w:val="00DD4C9E"/>
    <w:pPr>
      <w:tabs>
        <w:tab w:val="left" w:pos="1003"/>
      </w:tabs>
      <w:spacing w:after="0" w:line="240" w:lineRule="auto"/>
      <w:ind w:left="1003" w:right="706" w:hanging="435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eastAsia="ru-RU"/>
    </w:rPr>
  </w:style>
  <w:style w:type="paragraph" w:customStyle="1" w:styleId="21">
    <w:name w:val="Заголовок 21"/>
    <w:next w:val="a"/>
    <w:rsid w:val="00DD4C9E"/>
    <w:pPr>
      <w:keepNext/>
      <w:keepLines/>
      <w:spacing w:before="200" w:after="0" w:line="240" w:lineRule="auto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  <w:lang w:eastAsia="ru-RU"/>
    </w:rPr>
  </w:style>
  <w:style w:type="table" w:styleId="a3">
    <w:name w:val="Table Grid"/>
    <w:basedOn w:val="a1"/>
    <w:uiPriority w:val="59"/>
    <w:rsid w:val="00837C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1BED0-703D-4143-A499-4787EF22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7</Words>
  <Characters>1915</Characters>
  <Application>Microsoft Office Word</Application>
  <DocSecurity>0</DocSecurity>
  <Lines>23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0-05-06T16:20:00Z</dcterms:created>
  <dcterms:modified xsi:type="dcterms:W3CDTF">2020-05-06T16:23:00Z</dcterms:modified>
</cp:coreProperties>
</file>